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怎么办？  当代中学生3000问  数学  物理  化学  生物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怎么办？  当代中学生3000问  数学  物理  化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1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告诉我，怎么办？  当代中学生3000问  数学  物理  化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